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A7F" w:rsidRPr="00EF3328" w:rsidRDefault="00B82A7F" w:rsidP="00B82A7F">
      <w:pPr>
        <w:pStyle w:val="ConsPlusNonformat"/>
        <w:ind w:firstLine="284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EF3328">
        <w:rPr>
          <w:rFonts w:ascii="Times New Roman" w:hAnsi="Times New Roman" w:cs="Times New Roman"/>
          <w:b/>
          <w:bCs/>
          <w:color w:val="FF0000"/>
          <w:sz w:val="40"/>
          <w:szCs w:val="40"/>
        </w:rPr>
        <w:t>Результаты участия учащихся в очных предметных олимпиадах, конкурсах, фестивалях.</w:t>
      </w:r>
    </w:p>
    <w:p w:rsidR="00B82A7F" w:rsidRPr="00B82A7F" w:rsidRDefault="00B82A7F" w:rsidP="00B82A7F">
      <w:pPr>
        <w:pStyle w:val="ConsPlusNonformat"/>
        <w:ind w:left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1375"/>
        <w:gridCol w:w="4646"/>
        <w:gridCol w:w="1504"/>
        <w:gridCol w:w="1620"/>
      </w:tblGrid>
      <w:tr w:rsidR="00B82A7F" w:rsidRPr="00B82A7F" w:rsidTr="00F22173">
        <w:tc>
          <w:tcPr>
            <w:tcW w:w="1434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 год/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ы представления  информации</w:t>
            </w:r>
          </w:p>
        </w:tc>
        <w:tc>
          <w:tcPr>
            <w:tcW w:w="4873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570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-во </w:t>
            </w:r>
            <w:proofErr w:type="gramStart"/>
            <w:r w:rsidRPr="00B82A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B82A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подготовленных и принявших участие</w:t>
            </w:r>
          </w:p>
        </w:tc>
        <w:tc>
          <w:tcPr>
            <w:tcW w:w="1693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вность</w:t>
            </w:r>
          </w:p>
        </w:tc>
      </w:tr>
      <w:tr w:rsidR="00B82A7F" w:rsidRPr="00B82A7F" w:rsidTr="00F22173">
        <w:tc>
          <w:tcPr>
            <w:tcW w:w="1434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6/17 </w:t>
            </w:r>
            <w:proofErr w:type="spellStart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уч.г</w:t>
            </w:r>
            <w:proofErr w:type="spellEnd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73" w:type="dxa"/>
          </w:tcPr>
          <w:p w:rsidR="00B82A7F" w:rsidRPr="00B82A7F" w:rsidRDefault="00B82A7F" w:rsidP="00F22173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>Фестиваль иностранных языков «В каждом слове – солнце».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2A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458A55" wp14:editId="4ED8CBE6">
                  <wp:extent cx="1255960" cy="1776376"/>
                  <wp:effectExtent l="0" t="0" r="1905" b="0"/>
                  <wp:docPr id="298" name="Рисунок 298" descr="C:\Users\Дима\Documents\Школа\3 орешка для Золушки\Фестиваль 2016\и снова апрель 2016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3 орешка для Золушки\Фестиваль 2016\и снова апрель 2016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267" cy="178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93" w:type="dxa"/>
          </w:tcPr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82A7F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Баглаева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Адиса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, Бадмаева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Аяна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Осорова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Эльвина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Дырхеева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 Светлана,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Имихенова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 Софья</w:t>
            </w:r>
          </w:p>
          <w:p w:rsidR="00B82A7F" w:rsidRPr="00B82A7F" w:rsidRDefault="00B82A7F" w:rsidP="00F22173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2A7F" w:rsidRPr="00B82A7F" w:rsidTr="00F22173">
        <w:tc>
          <w:tcPr>
            <w:tcW w:w="1434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6/17 </w:t>
            </w:r>
            <w:proofErr w:type="spellStart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уч.г</w:t>
            </w:r>
            <w:proofErr w:type="spellEnd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73" w:type="dxa"/>
          </w:tcPr>
          <w:p w:rsidR="00B82A7F" w:rsidRPr="00B82A7F" w:rsidRDefault="00B82A7F" w:rsidP="00F22173">
            <w:pPr>
              <w:ind w:firstLine="15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82A7F" w:rsidRPr="00B82A7F" w:rsidRDefault="00B82A7F" w:rsidP="00F22173">
            <w:pPr>
              <w:pStyle w:val="a5"/>
              <w:ind w:left="15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>Конкурс</w:t>
            </w:r>
            <w:r w:rsidRPr="00B82A7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Le monde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  <w:lang w:val="en-US"/>
              </w:rPr>
              <w:t>merveilleux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s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  <w:lang w:val="en-US"/>
              </w:rPr>
              <w:t>langues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  <w:lang w:val="en-US"/>
              </w:rPr>
              <w:t>étrangères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  <w:lang w:val="en-US"/>
              </w:rPr>
              <w:t>».</w:t>
            </w:r>
          </w:p>
          <w:p w:rsidR="00B82A7F" w:rsidRPr="00B82A7F" w:rsidRDefault="00B82A7F" w:rsidP="00F22173">
            <w:pPr>
              <w:pStyle w:val="a5"/>
              <w:ind w:left="15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2A7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131B68" wp14:editId="6E0F515A">
                  <wp:extent cx="800100" cy="895350"/>
                  <wp:effectExtent l="0" t="0" r="0" b="0"/>
                  <wp:docPr id="116" name="Рисунок 116" descr="C:\Users\Dima\Documents\Школа\Белкина радость\25-03-2016\уче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\Documents\Школа\Белкина радость\25-03-2016\уче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501" cy="89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B82A7F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>Захарова Наталья</w:t>
            </w: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2A7F" w:rsidRPr="00B82A7F" w:rsidTr="00F22173">
        <w:tc>
          <w:tcPr>
            <w:tcW w:w="1434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6/17 </w:t>
            </w:r>
            <w:proofErr w:type="spellStart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уч.г</w:t>
            </w:r>
            <w:proofErr w:type="spellEnd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73" w:type="dxa"/>
          </w:tcPr>
          <w:p w:rsidR="00B82A7F" w:rsidRPr="00B82A7F" w:rsidRDefault="00B82A7F" w:rsidP="00F22173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>Неделя французского языка ИФМК БГУ «Исполнение французской песни».</w:t>
            </w:r>
          </w:p>
          <w:p w:rsidR="00B82A7F" w:rsidRPr="00B82A7F" w:rsidRDefault="00B82A7F" w:rsidP="00F2217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B0CB2D" wp14:editId="056F6354">
                  <wp:extent cx="942975" cy="1019175"/>
                  <wp:effectExtent l="0" t="0" r="9525" b="9525"/>
                  <wp:docPr id="104" name="Рисунок 104" descr="C:\Users\Дима\Documents\Школа\3 орешка для Золушки\грамоты школьники 2017-2018\неделя фр языка 1601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ма\Documents\Школа\3 орешка для Золушки\грамоты школьники 2017-2018\неделя фр языка 1601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02" cy="102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93" w:type="dxa"/>
          </w:tcPr>
          <w:p w:rsidR="00B82A7F" w:rsidRPr="00B82A7F" w:rsidRDefault="00B82A7F" w:rsidP="00F22173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B82A7F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Дырхеева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 Светлана,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Осорова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Эльвина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Баглаева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Адиса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2A7F" w:rsidRPr="00B82A7F" w:rsidTr="00F22173">
        <w:tc>
          <w:tcPr>
            <w:tcW w:w="1434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6/17 </w:t>
            </w:r>
            <w:proofErr w:type="spellStart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.г</w:t>
            </w:r>
            <w:proofErr w:type="spellEnd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73" w:type="dxa"/>
          </w:tcPr>
          <w:p w:rsidR="00B82A7F" w:rsidRPr="00B82A7F" w:rsidRDefault="00B82A7F" w:rsidP="00F22173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курс сочинений на иностранных </w:t>
            </w:r>
            <w:r w:rsidRPr="00B82A7F">
              <w:rPr>
                <w:rFonts w:ascii="Times New Roman" w:hAnsi="Times New Roman"/>
                <w:sz w:val="28"/>
                <w:szCs w:val="28"/>
              </w:rPr>
              <w:lastRenderedPageBreak/>
              <w:t>языках «Все мы дети планеты Земля».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424929" wp14:editId="12FD73DA">
                  <wp:extent cx="752475" cy="914400"/>
                  <wp:effectExtent l="0" t="0" r="9525" b="0"/>
                  <wp:docPr id="105" name="Рисунок 105" descr="C:\Users\Дима\Documents\Школа\3 орешка для Золушки\грамоты школьники 2017-2018\ешонова юлия декабрь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има\Documents\Школа\3 орешка для Золушки\грамоты школьники 2017-2018\ешонова юлия декабрь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975" cy="917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693" w:type="dxa"/>
          </w:tcPr>
          <w:p w:rsidR="00B82A7F" w:rsidRPr="00B82A7F" w:rsidRDefault="00B82A7F" w:rsidP="00F22173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B82A7F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Ешонова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2A7F" w:rsidRPr="00B82A7F" w:rsidTr="00F22173">
        <w:tc>
          <w:tcPr>
            <w:tcW w:w="1434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2016/17 </w:t>
            </w:r>
            <w:proofErr w:type="spellStart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уч.г</w:t>
            </w:r>
            <w:proofErr w:type="spellEnd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73" w:type="dxa"/>
          </w:tcPr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>Фестиваль иностранных языков «Мир без границ»</w:t>
            </w:r>
          </w:p>
          <w:p w:rsidR="00B82A7F" w:rsidRPr="00B82A7F" w:rsidRDefault="00B82A7F" w:rsidP="00F22173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 игра на французском языке.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523063" wp14:editId="0C1716AB">
                  <wp:extent cx="728493" cy="1002906"/>
                  <wp:effectExtent l="0" t="0" r="0" b="6985"/>
                  <wp:docPr id="106" name="Рисунок 106" descr="C:\Users\Дима\Documents\Школа\3 орешка для Золушки\грамоты школьники 2017-2018\10а солнце апрель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има\Documents\Школа\3 орешка для Золушки\грамоты школьники 2017-2018\10а солнце апрель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47" cy="1007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82A7F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>Команда 10 класса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2A7F" w:rsidRPr="00B82A7F" w:rsidTr="00F22173">
        <w:tc>
          <w:tcPr>
            <w:tcW w:w="1434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6/17 </w:t>
            </w:r>
            <w:proofErr w:type="spellStart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уч.г</w:t>
            </w:r>
            <w:proofErr w:type="spellEnd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73" w:type="dxa"/>
          </w:tcPr>
          <w:p w:rsidR="00B82A7F" w:rsidRPr="00B82A7F" w:rsidRDefault="00B82A7F" w:rsidP="00F22173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B82A7F">
              <w:rPr>
                <w:rFonts w:ascii="Times New Roman" w:hAnsi="Times New Roman"/>
                <w:sz w:val="28"/>
                <w:szCs w:val="28"/>
              </w:rPr>
              <w:t xml:space="preserve"> Городской конкурс «Лингвист-2016.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CD4348" wp14:editId="199B24F5">
                  <wp:extent cx="889748" cy="1257300"/>
                  <wp:effectExtent l="0" t="0" r="5715" b="0"/>
                  <wp:docPr id="108" name="Рисунок 108" descr="C:\Users\Дима\Documents\Школа\3 орешка для Золушки\грамоты школьники 2017-2018\ангарова алина 10 декабря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има\Documents\Школа\3 орешка для Золушки\грамоты школьники 2017-2018\ангарова алина 10 декабря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609" cy="125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B82A7F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Ангарова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2A7F" w:rsidRPr="00B82A7F" w:rsidTr="00F22173">
        <w:tc>
          <w:tcPr>
            <w:tcW w:w="1434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6/17 </w:t>
            </w:r>
            <w:proofErr w:type="spellStart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уч.г</w:t>
            </w:r>
            <w:proofErr w:type="spellEnd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73" w:type="dxa"/>
          </w:tcPr>
          <w:p w:rsidR="00B82A7F" w:rsidRPr="00B82A7F" w:rsidRDefault="00B82A7F" w:rsidP="00F22173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B82A7F">
              <w:rPr>
                <w:rFonts w:ascii="Times New Roman" w:hAnsi="Times New Roman"/>
                <w:sz w:val="28"/>
                <w:szCs w:val="28"/>
              </w:rPr>
              <w:t xml:space="preserve"> Городской конкурс «Лингвист-2016.</w:t>
            </w:r>
          </w:p>
          <w:p w:rsidR="00B82A7F" w:rsidRPr="00B82A7F" w:rsidRDefault="00B82A7F" w:rsidP="00F22173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E591F5" wp14:editId="551D64BB">
                  <wp:extent cx="849303" cy="1200150"/>
                  <wp:effectExtent l="0" t="0" r="8255" b="0"/>
                  <wp:docPr id="109" name="Рисунок 109" descr="C:\Users\Дима\Documents\Школа\3 орешка для Золушки\грамоты школьники 2017-2018\балдаева ирина декабрь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има\Documents\Школа\3 орешка для Золушки\грамоты школьники 2017-2018\балдаева ирина декабрь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865" cy="120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B82A7F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Балдаева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2A7F" w:rsidRPr="00B82A7F" w:rsidTr="00F22173">
        <w:tc>
          <w:tcPr>
            <w:tcW w:w="1434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6/17 </w:t>
            </w:r>
            <w:proofErr w:type="spellStart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уч.г</w:t>
            </w:r>
            <w:proofErr w:type="spellEnd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73" w:type="dxa"/>
          </w:tcPr>
          <w:p w:rsidR="00B82A7F" w:rsidRPr="00B82A7F" w:rsidRDefault="00B82A7F" w:rsidP="00F22173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I </w:t>
            </w:r>
            <w:r w:rsidRPr="00B82A7F">
              <w:rPr>
                <w:rFonts w:ascii="Times New Roman" w:hAnsi="Times New Roman"/>
                <w:sz w:val="28"/>
                <w:szCs w:val="28"/>
              </w:rPr>
              <w:t>Городской конкурс «Лингвист-2016.</w:t>
            </w:r>
          </w:p>
          <w:p w:rsidR="00B82A7F" w:rsidRPr="00B82A7F" w:rsidRDefault="00B82A7F" w:rsidP="00F22173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AE3605" wp14:editId="2D5B40B9">
                  <wp:extent cx="752475" cy="918706"/>
                  <wp:effectExtent l="0" t="0" r="0" b="0"/>
                  <wp:docPr id="110" name="Рисунок 110" descr="C:\Users\Дима\Documents\Школа\3 орешка для Золушки\грамоты школьники 2017-2018\Цыбикова Арюна Лингвист 0912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има\Documents\Школа\3 орешка для Золушки\грамоты школьники 2017-2018\Цыбикова Арюна Лингвист 0912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298" cy="92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B82A7F" w:rsidRPr="00B82A7F" w:rsidRDefault="00B82A7F" w:rsidP="00F22173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B82A7F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Цыбикова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Арюна</w:t>
            </w:r>
            <w:proofErr w:type="spellEnd"/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2A7F" w:rsidRPr="00B82A7F" w:rsidTr="00F22173">
        <w:tc>
          <w:tcPr>
            <w:tcW w:w="1434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7/18 </w:t>
            </w:r>
            <w:proofErr w:type="spellStart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уч.г</w:t>
            </w:r>
            <w:proofErr w:type="spellEnd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73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>Фестиваль иностранных языков «Мир без границ».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2A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0CECA0F" wp14:editId="382A548D">
                  <wp:extent cx="947848" cy="1304890"/>
                  <wp:effectExtent l="0" t="0" r="5080" b="0"/>
                  <wp:docPr id="111" name="Рисунок 111" descr="C:\Users\Дима\Documents\Школа\3 орешка для Золушки\грамоты школьники 2017-2018\8а апрель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има\Documents\Школа\3 орешка для Золушки\грамоты школьники 2017-2018\8а апрель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798" cy="1306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82A7F">
              <w:rPr>
                <w:rFonts w:ascii="Times New Roman" w:hAnsi="Times New Roman"/>
                <w:b/>
                <w:sz w:val="28"/>
                <w:szCs w:val="28"/>
              </w:rPr>
              <w:t xml:space="preserve"> место 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Хазагаева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Жалсана</w:t>
            </w:r>
            <w:proofErr w:type="spellEnd"/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2A7F" w:rsidRPr="00B82A7F" w:rsidTr="00F22173">
        <w:tc>
          <w:tcPr>
            <w:tcW w:w="1434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2017/18 </w:t>
            </w:r>
            <w:proofErr w:type="spellStart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уч.г</w:t>
            </w:r>
            <w:proofErr w:type="spellEnd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73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>Фестиваль иностранных языков «Мир без границ».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FA7A6A" wp14:editId="06372282">
                  <wp:extent cx="771898" cy="1062661"/>
                  <wp:effectExtent l="0" t="0" r="9525" b="4445"/>
                  <wp:docPr id="113" name="Рисунок 113" descr="C:\Users\Дима\Documents\Школа\3 орешка для Золушки\грамоты школьники 2017-2018\10а апрель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има\Documents\Школа\3 орешка для Золушки\грамоты школьники 2017-2018\10а апрель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247" cy="106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93" w:type="dxa"/>
          </w:tcPr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/>
                <w:sz w:val="28"/>
                <w:szCs w:val="28"/>
              </w:rPr>
              <w:t>Победа в номинации «Знатоки французского кино»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>Команда учащихся 10 класса</w:t>
            </w: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2A7F" w:rsidRPr="00B82A7F" w:rsidTr="00F22173">
        <w:tc>
          <w:tcPr>
            <w:tcW w:w="1434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7/18 </w:t>
            </w:r>
            <w:proofErr w:type="spellStart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уч.г</w:t>
            </w:r>
            <w:proofErr w:type="spellEnd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73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>Конкурс декламация стихов и прозы на Неделе французского языка.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2A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337B38" wp14:editId="2E0ACA58">
                  <wp:extent cx="866775" cy="1193278"/>
                  <wp:effectExtent l="0" t="0" r="0" b="6985"/>
                  <wp:docPr id="114" name="Рисунок 114" descr="C:\Users\Дима\Documents\Школа\3 орешка для Золушки\грамоты школьники 2017-2018\Неделя французского языка декабрь 2017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има\Documents\Школа\3 орешка для Золушки\грамоты школьники 2017-2018\Неделя французского языка декабрь 2017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323" cy="1198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693" w:type="dxa"/>
          </w:tcPr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B82A7F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Осорова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Эльвина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Жамбалов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Рабдан</w:t>
            </w:r>
            <w:proofErr w:type="spellEnd"/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2A7F" w:rsidRPr="00B82A7F" w:rsidTr="00F22173">
        <w:tc>
          <w:tcPr>
            <w:tcW w:w="1434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7/18 </w:t>
            </w:r>
            <w:proofErr w:type="spellStart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уч.г</w:t>
            </w:r>
            <w:proofErr w:type="spellEnd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73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>Конкурс газетных заметок на Неделе французского языка ИФМК БГУ.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2A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0151E1" wp14:editId="20AF229F">
                  <wp:extent cx="866775" cy="1193278"/>
                  <wp:effectExtent l="0" t="0" r="0" b="6985"/>
                  <wp:docPr id="115" name="Рисунок 115" descr="C:\Users\Дима\Documents\Школа\3 орешка для Золушки\грамоты школьники 2017-2018\Неделя французского языка декабрь 2017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има\Documents\Школа\3 орешка для Золушки\грамоты школьники 2017-2018\Неделя французского языка декабрь 2017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598" cy="1199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693" w:type="dxa"/>
          </w:tcPr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B82A7F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 xml:space="preserve">(7 чел.)10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B82A7F" w:rsidRPr="00B82A7F" w:rsidTr="00F22173">
        <w:tc>
          <w:tcPr>
            <w:tcW w:w="1434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/19 </w:t>
            </w:r>
            <w:proofErr w:type="spellStart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уч.г</w:t>
            </w:r>
            <w:proofErr w:type="spellEnd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73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>Конкурс сочинений на иностранных языках «Мой маленький большой мир».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CFE73B" wp14:editId="37E6A87D">
                  <wp:extent cx="789369" cy="1123950"/>
                  <wp:effectExtent l="0" t="0" r="0" b="0"/>
                  <wp:docPr id="117" name="Рисунок 117" descr="C:\Users\Дима\Documents\Школа\3 орешка для Золушки\грамоты школьники 2017-2018\Шадапова апрель 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има\Documents\Школа\3 орешка для Золушки\грамоты школьники 2017-2018\Шадапова апрель 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940" cy="112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93" w:type="dxa"/>
          </w:tcPr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B82A7F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Шадапова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A7F" w:rsidRPr="00B82A7F" w:rsidTr="00F22173">
        <w:tc>
          <w:tcPr>
            <w:tcW w:w="1434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/19 </w:t>
            </w:r>
            <w:proofErr w:type="spellStart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уч.г</w:t>
            </w:r>
            <w:proofErr w:type="spellEnd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73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 xml:space="preserve">Конкурс фотографий «Образ Франции в г. Улан-Удэ» на Дне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 ИФИЯ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иМК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 БГУ.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6DA8606" wp14:editId="28545A04">
                  <wp:extent cx="809625" cy="1114600"/>
                  <wp:effectExtent l="0" t="0" r="0" b="9525"/>
                  <wp:docPr id="119" name="Рисунок 119" descr="C:\Users\Дима\Documents\Школа\3 орешка для Золушки\грамоты школьников 2018-2020\Лужников Тимур 2003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има\Documents\Школа\3 орешка для Золушки\грамоты школьников 2018-2020\Лужников Тимур 2003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928" cy="111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93" w:type="dxa"/>
          </w:tcPr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/>
                <w:sz w:val="28"/>
                <w:szCs w:val="28"/>
              </w:rPr>
              <w:t>Победа</w:t>
            </w:r>
            <w:r w:rsidRPr="00B82A7F">
              <w:rPr>
                <w:rFonts w:ascii="Times New Roman" w:hAnsi="Times New Roman"/>
                <w:sz w:val="28"/>
                <w:szCs w:val="28"/>
              </w:rPr>
              <w:t xml:space="preserve"> в номинации </w:t>
            </w:r>
            <w:r w:rsidRPr="00B82A7F">
              <w:rPr>
                <w:rFonts w:ascii="Times New Roman" w:hAnsi="Times New Roman"/>
                <w:sz w:val="28"/>
                <w:szCs w:val="28"/>
              </w:rPr>
              <w:lastRenderedPageBreak/>
              <w:t>«Лучшая предметная фотография»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A7F" w:rsidRPr="00B82A7F" w:rsidTr="00F22173">
        <w:tc>
          <w:tcPr>
            <w:tcW w:w="1434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2018/19 </w:t>
            </w:r>
            <w:proofErr w:type="spellStart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уч.г</w:t>
            </w:r>
            <w:proofErr w:type="spellEnd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73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 xml:space="preserve">Конкурс фотографий «Образ Франции в г. Улан-Удэ» на Дне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Франкофонии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 ИФИЯ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иМК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 БГУ.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0E0A05" wp14:editId="00A32EFF">
                  <wp:extent cx="825949" cy="1066800"/>
                  <wp:effectExtent l="0" t="0" r="0" b="0"/>
                  <wp:docPr id="118" name="Рисунок 118" descr="C:\Users\Дима\Documents\Школа\3 орешка для Золушки\грамоты школьников 2018-2020\Хабаркова Клара - Лучшая гламураная фотография март 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има\Documents\Школа\3 орешка для Золушки\грамоты школьников 2018-2020\Хабаркова Клара - Лучшая гламураная фотография март 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906" cy="108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93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/>
                <w:sz w:val="28"/>
                <w:szCs w:val="28"/>
              </w:rPr>
              <w:t>Победа</w:t>
            </w:r>
            <w:r w:rsidRPr="00B82A7F">
              <w:rPr>
                <w:rFonts w:ascii="Times New Roman" w:hAnsi="Times New Roman"/>
                <w:sz w:val="28"/>
                <w:szCs w:val="28"/>
              </w:rPr>
              <w:t xml:space="preserve"> в номинации «Лучшая гламурная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фогография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Хабаркова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 Клара</w:t>
            </w: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A7F" w:rsidRPr="00B82A7F" w:rsidTr="00F22173">
        <w:tc>
          <w:tcPr>
            <w:tcW w:w="1434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/19 </w:t>
            </w:r>
            <w:proofErr w:type="spellStart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уч.г</w:t>
            </w:r>
            <w:proofErr w:type="spellEnd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73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>Городская олимпиада «Первоцвет – 2018»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4EA390" wp14:editId="56E58442">
                  <wp:extent cx="802121" cy="1133475"/>
                  <wp:effectExtent l="0" t="0" r="0" b="0"/>
                  <wp:docPr id="120" name="Рисунок 120" descr="C:\Users\Дима\Documents\Школа\3 орешка для Золушки\грамоты школьники 2017-2018\Первоцвет-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Дима\Documents\Школа\3 орешка для Золушки\грамоты школьники 2017-2018\Первоцвет-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344" cy="113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693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B82A7F">
              <w:rPr>
                <w:rFonts w:ascii="Times New Roman" w:hAnsi="Times New Roman"/>
                <w:b/>
                <w:sz w:val="28"/>
                <w:szCs w:val="28"/>
              </w:rPr>
              <w:t xml:space="preserve">  место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>Лингвистическая гимназия №3» г. Улан-Удэ</w:t>
            </w: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A7F" w:rsidRPr="00B82A7F" w:rsidTr="00F22173">
        <w:tc>
          <w:tcPr>
            <w:tcW w:w="1434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/19 </w:t>
            </w:r>
            <w:proofErr w:type="spellStart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уч.г</w:t>
            </w:r>
            <w:proofErr w:type="spellEnd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73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>Городская олимпиада «Первоцвет – 2018»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0FBF1E" wp14:editId="7D23A9AD">
                  <wp:extent cx="936931" cy="1323975"/>
                  <wp:effectExtent l="0" t="0" r="0" b="0"/>
                  <wp:docPr id="121" name="Рисунок 121" descr="C:\Users\Дима\Documents\Школа\3 орешка для Золушки\грамоты школьники 2017-2018\Первоцвет-2018 - Декламац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има\Documents\Школа\3 орешка для Золушки\грамоты школьники 2017-2018\Первоцвет-2018 - Декламац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563" cy="1324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693" w:type="dxa"/>
          </w:tcPr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82A7F">
              <w:rPr>
                <w:rFonts w:ascii="Times New Roman" w:hAnsi="Times New Roman"/>
                <w:b/>
                <w:sz w:val="28"/>
                <w:szCs w:val="28"/>
              </w:rPr>
              <w:t xml:space="preserve">  место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 xml:space="preserve">Команда 9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A7F" w:rsidRPr="00B82A7F" w:rsidTr="00F22173">
        <w:tc>
          <w:tcPr>
            <w:tcW w:w="1434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/19 </w:t>
            </w:r>
            <w:proofErr w:type="spellStart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уч.г</w:t>
            </w:r>
            <w:proofErr w:type="spellEnd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73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>Фестиваль иностранных языков «В каждом из нас Солнце».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315280" wp14:editId="6B36CDB1">
                  <wp:extent cx="882219" cy="1247775"/>
                  <wp:effectExtent l="0" t="0" r="0" b="0"/>
                  <wp:docPr id="122" name="Рисунок 122" descr="C:\Users\Дима\Documents\Школа\3 орешка для Золушки\грамоты школьников 2018-2020\Чиркова Виктория апрель 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има\Documents\Школа\3 орешка для Золушки\грамоты школьников 2018-2020\Чиркова Виктория апрель 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315" cy="125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93" w:type="dxa"/>
          </w:tcPr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82A7F">
              <w:rPr>
                <w:rFonts w:ascii="Times New Roman" w:hAnsi="Times New Roman"/>
                <w:b/>
                <w:sz w:val="28"/>
                <w:szCs w:val="28"/>
              </w:rPr>
              <w:t xml:space="preserve">  место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Чиркова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82A7F" w:rsidRPr="00B82A7F" w:rsidTr="00F22173">
        <w:tc>
          <w:tcPr>
            <w:tcW w:w="1434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/19 </w:t>
            </w:r>
            <w:proofErr w:type="spellStart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уч.г</w:t>
            </w:r>
            <w:proofErr w:type="spellEnd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73" w:type="dxa"/>
          </w:tcPr>
          <w:p w:rsidR="00B82A7F" w:rsidRPr="00B82A7F" w:rsidRDefault="00B82A7F" w:rsidP="00F22173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>Фестиваль иностранных языков «В каждом из нас Солнце».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7DED4C" wp14:editId="6A0548F6">
                  <wp:extent cx="683535" cy="966763"/>
                  <wp:effectExtent l="0" t="0" r="2540" b="5080"/>
                  <wp:docPr id="123" name="Рисунок 123" descr="C:\Users\Дима\Documents\Школа\3 орешка для Золушки\грамоты школьников 2018-2020\Бордохоев Артем апрель 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има\Documents\Школа\3 орешка для Золушки\грамоты школьников 2018-2020\Бордохоев Артем апрель 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613" cy="969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693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82A7F">
              <w:rPr>
                <w:rFonts w:ascii="Times New Roman" w:hAnsi="Times New Roman"/>
                <w:b/>
                <w:sz w:val="28"/>
                <w:szCs w:val="28"/>
              </w:rPr>
              <w:t xml:space="preserve">  место</w:t>
            </w: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Борходоев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2A7F">
              <w:rPr>
                <w:rFonts w:ascii="Times New Roman" w:hAnsi="Times New Roman"/>
                <w:sz w:val="28"/>
                <w:szCs w:val="28"/>
              </w:rPr>
              <w:lastRenderedPageBreak/>
              <w:t>Артем</w:t>
            </w: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82A7F" w:rsidRPr="00B82A7F" w:rsidTr="00F22173">
        <w:tc>
          <w:tcPr>
            <w:tcW w:w="1434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 xml:space="preserve">2019/2020 </w:t>
            </w:r>
            <w:proofErr w:type="spellStart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уч.г</w:t>
            </w:r>
            <w:proofErr w:type="spellEnd"/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73" w:type="dxa"/>
          </w:tcPr>
          <w:p w:rsidR="00B82A7F" w:rsidRPr="00B82A7F" w:rsidRDefault="00B82A7F" w:rsidP="00F22173">
            <w:pPr>
              <w:pStyle w:val="ConsPlusNonformat"/>
              <w:ind w:left="15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2A7F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B82A7F">
              <w:rPr>
                <w:rFonts w:ascii="Times New Roman" w:hAnsi="Times New Roman"/>
                <w:sz w:val="28"/>
                <w:szCs w:val="28"/>
              </w:rPr>
              <w:t xml:space="preserve">  межрегиональный</w:t>
            </w:r>
            <w:proofErr w:type="gram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 конкурс рассказов на иностранных языках «Навстречу весне».</w:t>
            </w:r>
          </w:p>
          <w:p w:rsidR="00B82A7F" w:rsidRPr="00B82A7F" w:rsidRDefault="00B82A7F" w:rsidP="00F22173">
            <w:pPr>
              <w:pStyle w:val="ConsPlusNonformat"/>
              <w:ind w:left="1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CCE2BA" wp14:editId="3A22DFD9">
                  <wp:extent cx="759211" cy="1047750"/>
                  <wp:effectExtent l="0" t="0" r="3175" b="0"/>
                  <wp:docPr id="125" name="Рисунок 125" descr="C:\Users\Дима\Documents\Школа\3 орешка для Золушки\грамоты школьников 2018-2020\Навстречу весне 2020 Базарова Янжи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Дима\Documents\Школа\3 орешка для Золушки\грамоты школьников 2018-2020\Навстречу весне 2020 Базарова Янжи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972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2A7F" w:rsidRPr="00B82A7F" w:rsidRDefault="00B82A7F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A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B82A7F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 xml:space="preserve">Базарова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Янжима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 (7 класс).</w:t>
            </w:r>
          </w:p>
        </w:tc>
      </w:tr>
      <w:tr w:rsidR="00B82A7F" w:rsidRPr="00B82A7F" w:rsidTr="00F22173">
        <w:tc>
          <w:tcPr>
            <w:tcW w:w="1434" w:type="dxa"/>
          </w:tcPr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2019/2020 </w:t>
            </w:r>
            <w:proofErr w:type="spellStart"/>
            <w:r w:rsidRPr="00B82A7F">
              <w:rPr>
                <w:rFonts w:ascii="Times New Roman" w:hAnsi="Times New Roman"/>
                <w:bCs/>
                <w:sz w:val="28"/>
                <w:szCs w:val="28"/>
              </w:rPr>
              <w:t>уч.г</w:t>
            </w:r>
            <w:proofErr w:type="spellEnd"/>
            <w:r w:rsidRPr="00B82A7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73" w:type="dxa"/>
          </w:tcPr>
          <w:p w:rsidR="00B82A7F" w:rsidRPr="00B82A7F" w:rsidRDefault="00B82A7F" w:rsidP="00F22173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>Муниципальный конкурс сочинений на иностранных языках «Эх, дороги!»</w:t>
            </w:r>
          </w:p>
          <w:p w:rsidR="00B82A7F" w:rsidRPr="00B82A7F" w:rsidRDefault="00B82A7F" w:rsidP="00F22173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F25F59" wp14:editId="7B40B929">
                  <wp:extent cx="684960" cy="942975"/>
                  <wp:effectExtent l="0" t="0" r="1270" b="0"/>
                  <wp:docPr id="320" name="Рисунок 320" descr="C:\Users\Дима\Documents\Школа\3 орешка для Золушки\Грамоты школьников 2019-2020\Году памяти и славы 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има\Documents\Школа\3 орешка для Золушки\Грамоты школьников 2019-2020\Году памяти и славы 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882" cy="94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B82A7F" w:rsidRPr="00B82A7F" w:rsidRDefault="00B82A7F" w:rsidP="00F22173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Pr="00B82A7F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 xml:space="preserve">Батуева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Алтана</w:t>
            </w:r>
            <w:proofErr w:type="spellEnd"/>
          </w:p>
        </w:tc>
      </w:tr>
      <w:tr w:rsidR="00B82A7F" w:rsidRPr="00B82A7F" w:rsidTr="00F22173">
        <w:tc>
          <w:tcPr>
            <w:tcW w:w="1434" w:type="dxa"/>
          </w:tcPr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2019/2020 </w:t>
            </w:r>
            <w:r w:rsidRPr="00B82A7F">
              <w:rPr>
                <w:rFonts w:ascii="Times New Roman" w:hAnsi="Times New Roman"/>
                <w:bCs/>
                <w:sz w:val="28"/>
                <w:szCs w:val="28"/>
              </w:rPr>
              <w:t>уч.г.</w:t>
            </w:r>
            <w:r w:rsidRPr="00B82A7F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4873" w:type="dxa"/>
          </w:tcPr>
          <w:p w:rsidR="00B82A7F" w:rsidRPr="00B82A7F" w:rsidRDefault="00B82A7F" w:rsidP="00F22173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82A7F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«Гордость России».</w:t>
            </w:r>
          </w:p>
          <w:p w:rsidR="00B82A7F" w:rsidRPr="00B82A7F" w:rsidRDefault="00B82A7F" w:rsidP="00F22173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0C664F" wp14:editId="5FBDCDAC">
                  <wp:extent cx="742823" cy="1051942"/>
                  <wp:effectExtent l="0" t="0" r="635" b="0"/>
                  <wp:docPr id="327" name="Рисунок 327" descr="C:\Users\Дима\Documents\Школа\3 орешка для Золушки\Грамоты школьников 2020-2021\Гордость России 2020 Исследовательская 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Дима\Documents\Школа\3 орешка для Золушки\Грамоты школьников 2020-2021\Гордость России 2020 Исследовательская 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175" cy="1058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B82A7F" w:rsidRPr="00B82A7F" w:rsidRDefault="00B82A7F" w:rsidP="00F22173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Найданова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</w:tc>
      </w:tr>
      <w:tr w:rsidR="00B82A7F" w:rsidRPr="00B82A7F" w:rsidTr="00F22173">
        <w:tc>
          <w:tcPr>
            <w:tcW w:w="1434" w:type="dxa"/>
          </w:tcPr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2019/2020 </w:t>
            </w:r>
            <w:proofErr w:type="spellStart"/>
            <w:r w:rsidRPr="00B82A7F">
              <w:rPr>
                <w:rFonts w:ascii="Times New Roman" w:hAnsi="Times New Roman"/>
                <w:bCs/>
                <w:sz w:val="28"/>
                <w:szCs w:val="28"/>
              </w:rPr>
              <w:t>уч.г</w:t>
            </w:r>
            <w:proofErr w:type="spellEnd"/>
            <w:r w:rsidRPr="00B82A7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73" w:type="dxa"/>
          </w:tcPr>
          <w:p w:rsidR="00B82A7F" w:rsidRPr="00B82A7F" w:rsidRDefault="00B82A7F" w:rsidP="00F22173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>Республиканский этап конкурса сочинений «Рождественская сказка»</w:t>
            </w:r>
          </w:p>
          <w:p w:rsidR="00B82A7F" w:rsidRPr="00B82A7F" w:rsidRDefault="00B82A7F" w:rsidP="00F22173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B82A7F" w:rsidRPr="00B82A7F" w:rsidRDefault="00B82A7F" w:rsidP="00F22173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B82A7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82A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82A7F">
              <w:rPr>
                <w:rFonts w:ascii="Times New Roman" w:hAnsi="Times New Roman"/>
                <w:b/>
                <w:sz w:val="28"/>
                <w:szCs w:val="28"/>
              </w:rPr>
              <w:t xml:space="preserve">  место</w:t>
            </w: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 xml:space="preserve">Федотова Софья и Батуева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Алтана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82A7F" w:rsidRPr="00B82A7F" w:rsidTr="00F22173">
        <w:tc>
          <w:tcPr>
            <w:tcW w:w="1434" w:type="dxa"/>
          </w:tcPr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2019/2020 </w:t>
            </w:r>
            <w:proofErr w:type="spellStart"/>
            <w:r w:rsidRPr="00B82A7F">
              <w:rPr>
                <w:rFonts w:ascii="Times New Roman" w:hAnsi="Times New Roman"/>
                <w:bCs/>
                <w:sz w:val="28"/>
                <w:szCs w:val="28"/>
              </w:rPr>
              <w:t>уч.г</w:t>
            </w:r>
            <w:proofErr w:type="spellEnd"/>
            <w:r w:rsidRPr="00B82A7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73" w:type="dxa"/>
          </w:tcPr>
          <w:p w:rsidR="00B82A7F" w:rsidRPr="00B82A7F" w:rsidRDefault="00B82A7F" w:rsidP="00F22173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>Всероссийский этап Конкурс  на лучшую проектно-исследовательскую работу «Грани науки».</w:t>
            </w:r>
          </w:p>
          <w:p w:rsidR="00B82A7F" w:rsidRPr="00B82A7F" w:rsidRDefault="00B82A7F" w:rsidP="00F22173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882BC2" wp14:editId="76037702">
                  <wp:extent cx="693101" cy="981075"/>
                  <wp:effectExtent l="0" t="0" r="0" b="0"/>
                  <wp:docPr id="330" name="Рисунок 330" descr="C:\Users\Дима\Documents\Школа\3 орешка для Золушки\Грамоты школьников 2020-2021\Грани нау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Дима\Documents\Школа\3 орешка для Золушки\Грамоты школьников 2020-2021\Грани нау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38" cy="987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B82A7F" w:rsidRPr="00B82A7F" w:rsidRDefault="00B82A7F" w:rsidP="00F22173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/>
                <w:sz w:val="28"/>
                <w:szCs w:val="28"/>
              </w:rPr>
              <w:t>Участие</w:t>
            </w: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Чиркова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</w:tr>
      <w:tr w:rsidR="00B82A7F" w:rsidRPr="00B82A7F" w:rsidTr="00F22173">
        <w:tc>
          <w:tcPr>
            <w:tcW w:w="1434" w:type="dxa"/>
          </w:tcPr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4873" w:type="dxa"/>
          </w:tcPr>
          <w:p w:rsidR="00B82A7F" w:rsidRPr="00B82A7F" w:rsidRDefault="00B82A7F" w:rsidP="00F22173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  <w:r w:rsidRPr="00B82A7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82A7F">
              <w:rPr>
                <w:rFonts w:ascii="Times New Roman" w:hAnsi="Times New Roman"/>
                <w:sz w:val="28"/>
                <w:szCs w:val="28"/>
              </w:rPr>
              <w:t>этап</w:t>
            </w:r>
            <w:r w:rsidRPr="00B82A7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  <w:lang w:val="en-US"/>
              </w:rPr>
              <w:t>Concours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s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  <w:lang w:val="en-US"/>
              </w:rPr>
              <w:t>cartes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  <w:lang w:val="en-US"/>
              </w:rPr>
              <w:t>voeux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21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  <w:lang w:val="en-US"/>
              </w:rPr>
              <w:t>organisé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  <w:lang w:val="en-US"/>
              </w:rPr>
              <w:t>par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l`Institut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  <w:lang w:val="en-US"/>
              </w:rPr>
              <w:t>français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  <w:lang w:val="en-US"/>
              </w:rPr>
              <w:t>Russie</w:t>
            </w:r>
            <w:proofErr w:type="spellEnd"/>
          </w:p>
          <w:p w:rsidR="00B82A7F" w:rsidRPr="00B82A7F" w:rsidRDefault="00B82A7F" w:rsidP="00F22173">
            <w:pPr>
              <w:ind w:right="-2"/>
              <w:jc w:val="center"/>
              <w:rPr>
                <w:rStyle w:val="a7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  <w:lang w:val="en-US"/>
              </w:rPr>
            </w:pPr>
            <w:r w:rsidRPr="00B82A7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Nous </w:t>
            </w:r>
            <w:proofErr w:type="spellStart"/>
            <w:r w:rsidRPr="00B82A7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vous</w:t>
            </w:r>
            <w:proofErr w:type="spellEnd"/>
            <w:r w:rsidRPr="00B82A7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82A7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proposons</w:t>
            </w:r>
            <w:proofErr w:type="spellEnd"/>
            <w:r w:rsidRPr="00B82A7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B82A7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découvrir</w:t>
            </w:r>
            <w:proofErr w:type="spellEnd"/>
            <w:r w:rsidRPr="00B82A7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les </w:t>
            </w:r>
            <w:proofErr w:type="spellStart"/>
            <w:r w:rsidRPr="00B82A7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cartes</w:t>
            </w:r>
            <w:proofErr w:type="spellEnd"/>
            <w:r w:rsidRPr="00B82A7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82A7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lauréates</w:t>
            </w:r>
            <w:proofErr w:type="spellEnd"/>
            <w:r w:rsidRPr="00B82A7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ici : </w:t>
            </w:r>
            <w:hyperlink r:id="rId30" w:tgtFrame="_blank" w:history="1">
              <w:r w:rsidRPr="00B82A7F">
                <w:rPr>
                  <w:rStyle w:val="a7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https://www.institutfrancais.ru/fr/russie/actualites/concours-cartes-voeux-2021-resultats</w:t>
              </w:r>
            </w:hyperlink>
          </w:p>
          <w:p w:rsidR="00B82A7F" w:rsidRPr="00B82A7F" w:rsidRDefault="00B82A7F" w:rsidP="00F22173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F97724" wp14:editId="665CA42D">
                  <wp:extent cx="676275" cy="647700"/>
                  <wp:effectExtent l="0" t="0" r="9525" b="0"/>
                  <wp:docPr id="331" name="Рисунок 331" descr="C:\Users\Дима\Documents\Школа\3 орешка для Золушки\Грамоты школьников 2020-2021\Сертификат лауреата Батомункуев Ард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има\Documents\Школа\3 орешка для Золушки\Грамоты школьников 2020-2021\Сертификат лауреата Батомункуев Ард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139" cy="65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B82A7F" w:rsidRPr="00B82A7F" w:rsidRDefault="00B82A7F" w:rsidP="00F22173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93" w:type="dxa"/>
          </w:tcPr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/>
                <w:sz w:val="28"/>
                <w:szCs w:val="28"/>
              </w:rPr>
              <w:t>Лауреат</w:t>
            </w: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Батомунку</w:t>
            </w:r>
            <w:r w:rsidRPr="00B82A7F">
              <w:rPr>
                <w:rFonts w:ascii="Times New Roman" w:hAnsi="Times New Roman"/>
                <w:sz w:val="28"/>
                <w:szCs w:val="28"/>
              </w:rPr>
              <w:lastRenderedPageBreak/>
              <w:t>ев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Ардан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 11 «б» класс.</w:t>
            </w:r>
          </w:p>
        </w:tc>
      </w:tr>
      <w:tr w:rsidR="00B82A7F" w:rsidRPr="00B82A7F" w:rsidTr="00F22173">
        <w:tc>
          <w:tcPr>
            <w:tcW w:w="1434" w:type="dxa"/>
          </w:tcPr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2021 </w:t>
            </w:r>
            <w:r w:rsidRPr="00B82A7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873" w:type="dxa"/>
          </w:tcPr>
          <w:p w:rsidR="00B82A7F" w:rsidRPr="00B82A7F" w:rsidRDefault="00B82A7F" w:rsidP="00F22173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>Муниципальный этап Конкурс сочинений на иностранных языках «Дом под крышей голубой»</w:t>
            </w:r>
          </w:p>
          <w:p w:rsidR="00B82A7F" w:rsidRPr="00B82A7F" w:rsidRDefault="00B82A7F" w:rsidP="00F22173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13352E" wp14:editId="7AEBEF96">
                  <wp:extent cx="693654" cy="981075"/>
                  <wp:effectExtent l="0" t="0" r="0" b="0"/>
                  <wp:docPr id="332" name="Рисунок 332" descr="C:\Users\Дима\Documents\Школа\3 орешка для Золушки\Грамоты школьников 2020-2021\Диплом конкурса сочинений База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Дима\Documents\Школа\3 орешка для Золушки\Грамоты школьников 2020-2021\Диплом конкурса сочинений Базар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95" cy="98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B82A7F" w:rsidRPr="00B82A7F" w:rsidRDefault="00B82A7F" w:rsidP="00F22173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 xml:space="preserve">Базарова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Янжима</w:t>
            </w:r>
            <w:proofErr w:type="spellEnd"/>
          </w:p>
        </w:tc>
      </w:tr>
      <w:tr w:rsidR="00B82A7F" w:rsidRPr="00B82A7F" w:rsidTr="00F22173">
        <w:tc>
          <w:tcPr>
            <w:tcW w:w="1434" w:type="dxa"/>
          </w:tcPr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B82A7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873" w:type="dxa"/>
          </w:tcPr>
          <w:p w:rsidR="00B82A7F" w:rsidRPr="00B82A7F" w:rsidRDefault="00B82A7F" w:rsidP="00F22173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>Городской фестиваль иностранных языков «Пусть всегда будет мир!»</w:t>
            </w:r>
          </w:p>
        </w:tc>
        <w:tc>
          <w:tcPr>
            <w:tcW w:w="1570" w:type="dxa"/>
          </w:tcPr>
          <w:p w:rsidR="00B82A7F" w:rsidRPr="00B82A7F" w:rsidRDefault="00B82A7F" w:rsidP="00F22173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93" w:type="dxa"/>
          </w:tcPr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B82A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B82A7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Аюшеев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Намжил</w:t>
            </w:r>
            <w:proofErr w:type="spellEnd"/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B82A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82A7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Гадьянэ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B82A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82A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82A7F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>Цыренова Екатерина</w:t>
            </w: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B82A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B82A7F">
              <w:rPr>
                <w:rFonts w:ascii="Times New Roman" w:hAnsi="Times New Roman"/>
                <w:sz w:val="28"/>
                <w:szCs w:val="28"/>
              </w:rPr>
              <w:t xml:space="preserve">  степени</w:t>
            </w:r>
          </w:p>
          <w:p w:rsidR="00B82A7F" w:rsidRPr="00B82A7F" w:rsidRDefault="00B82A7F" w:rsidP="00F22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7F">
              <w:rPr>
                <w:rFonts w:ascii="Times New Roman" w:hAnsi="Times New Roman"/>
                <w:sz w:val="28"/>
                <w:szCs w:val="28"/>
              </w:rPr>
              <w:t xml:space="preserve">Базарова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Янжима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, Батуева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Алтана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, Федотова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Сфия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 xml:space="preserve">, Очирова </w:t>
            </w:r>
            <w:proofErr w:type="spellStart"/>
            <w:r w:rsidRPr="00B82A7F">
              <w:rPr>
                <w:rFonts w:ascii="Times New Roman" w:hAnsi="Times New Roman"/>
                <w:sz w:val="28"/>
                <w:szCs w:val="28"/>
              </w:rPr>
              <w:t>Эдира</w:t>
            </w:r>
            <w:proofErr w:type="spellEnd"/>
            <w:r w:rsidRPr="00B82A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82A7F" w:rsidRPr="00B82A7F" w:rsidRDefault="00B82A7F" w:rsidP="00B82A7F">
      <w:pPr>
        <w:pStyle w:val="ConsPlusNonformat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2A7F" w:rsidRPr="00B82A7F" w:rsidRDefault="00B82A7F" w:rsidP="00B82A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A7F" w:rsidRPr="00B82A7F" w:rsidRDefault="00B82A7F" w:rsidP="00B82A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2A7F" w:rsidRPr="00B82A7F" w:rsidRDefault="00B82A7F" w:rsidP="00B82A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1D10" w:rsidRPr="00B82A7F" w:rsidRDefault="00A31D10" w:rsidP="00147C93">
      <w:pPr>
        <w:pStyle w:val="ConsPlusNonforma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A31D10" w:rsidRPr="00B82A7F" w:rsidSect="006575E0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970"/>
    <w:multiLevelType w:val="hybridMultilevel"/>
    <w:tmpl w:val="BE16E022"/>
    <w:lvl w:ilvl="0" w:tplc="1090BE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55431"/>
    <w:multiLevelType w:val="hybridMultilevel"/>
    <w:tmpl w:val="490EEB44"/>
    <w:lvl w:ilvl="0" w:tplc="0F44E304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053391"/>
    <w:multiLevelType w:val="hybridMultilevel"/>
    <w:tmpl w:val="490EEB44"/>
    <w:lvl w:ilvl="0" w:tplc="0F44E304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926EBC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726ED"/>
    <w:multiLevelType w:val="hybridMultilevel"/>
    <w:tmpl w:val="0666C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47AC0"/>
    <w:multiLevelType w:val="hybridMultilevel"/>
    <w:tmpl w:val="B5A2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7606"/>
    <w:multiLevelType w:val="hybridMultilevel"/>
    <w:tmpl w:val="EE92E010"/>
    <w:lvl w:ilvl="0" w:tplc="CEDE9306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C95399B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11D13"/>
    <w:multiLevelType w:val="hybridMultilevel"/>
    <w:tmpl w:val="5AA25812"/>
    <w:lvl w:ilvl="0" w:tplc="51B060A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2DA3DEE"/>
    <w:multiLevelType w:val="hybridMultilevel"/>
    <w:tmpl w:val="BE16E022"/>
    <w:lvl w:ilvl="0" w:tplc="1090BE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5A6FFE"/>
    <w:multiLevelType w:val="hybridMultilevel"/>
    <w:tmpl w:val="359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001EC"/>
    <w:multiLevelType w:val="hybridMultilevel"/>
    <w:tmpl w:val="BB0E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31845"/>
    <w:multiLevelType w:val="hybridMultilevel"/>
    <w:tmpl w:val="11FAFD4C"/>
    <w:lvl w:ilvl="0" w:tplc="198E9BD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E35DF8"/>
    <w:multiLevelType w:val="hybridMultilevel"/>
    <w:tmpl w:val="EBF49A9E"/>
    <w:lvl w:ilvl="0" w:tplc="1B307C0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E2AAE"/>
    <w:multiLevelType w:val="multilevel"/>
    <w:tmpl w:val="ECBC8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379D34EC"/>
    <w:multiLevelType w:val="hybridMultilevel"/>
    <w:tmpl w:val="E1F86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9996E07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91D1A"/>
    <w:multiLevelType w:val="hybridMultilevel"/>
    <w:tmpl w:val="EBF49A9E"/>
    <w:lvl w:ilvl="0" w:tplc="1B307C0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542143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B5C56"/>
    <w:multiLevelType w:val="hybridMultilevel"/>
    <w:tmpl w:val="490EEB44"/>
    <w:lvl w:ilvl="0" w:tplc="0F44E304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9266856"/>
    <w:multiLevelType w:val="hybridMultilevel"/>
    <w:tmpl w:val="CCC0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E41C5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E11D6"/>
    <w:multiLevelType w:val="hybridMultilevel"/>
    <w:tmpl w:val="987EA824"/>
    <w:lvl w:ilvl="0" w:tplc="64E649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42424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BA2470"/>
    <w:multiLevelType w:val="hybridMultilevel"/>
    <w:tmpl w:val="9C5AC144"/>
    <w:lvl w:ilvl="0" w:tplc="E4AC3A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BA41B82"/>
    <w:multiLevelType w:val="hybridMultilevel"/>
    <w:tmpl w:val="EA9604B6"/>
    <w:lvl w:ilvl="0" w:tplc="AC2A3634">
      <w:start w:val="22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1EE6272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D2006"/>
    <w:multiLevelType w:val="hybridMultilevel"/>
    <w:tmpl w:val="0BA2C54E"/>
    <w:lvl w:ilvl="0" w:tplc="B9AED334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69F544E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8256C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E1F03"/>
    <w:multiLevelType w:val="hybridMultilevel"/>
    <w:tmpl w:val="D03AB7A8"/>
    <w:lvl w:ilvl="0" w:tplc="B7E0C37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A34ED"/>
    <w:multiLevelType w:val="hybridMultilevel"/>
    <w:tmpl w:val="5AA25812"/>
    <w:lvl w:ilvl="0" w:tplc="51B060A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417632"/>
    <w:multiLevelType w:val="multilevel"/>
    <w:tmpl w:val="ECBC8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73FF4866"/>
    <w:multiLevelType w:val="hybridMultilevel"/>
    <w:tmpl w:val="A914E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94D15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FC12E6"/>
    <w:multiLevelType w:val="multilevel"/>
    <w:tmpl w:val="6D76CF2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5">
    <w:nsid w:val="7C25665C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2"/>
  </w:num>
  <w:num w:numId="4">
    <w:abstractNumId w:val="22"/>
  </w:num>
  <w:num w:numId="5">
    <w:abstractNumId w:val="0"/>
  </w:num>
  <w:num w:numId="6">
    <w:abstractNumId w:val="10"/>
  </w:num>
  <w:num w:numId="7">
    <w:abstractNumId w:val="11"/>
  </w:num>
  <w:num w:numId="8">
    <w:abstractNumId w:val="15"/>
  </w:num>
  <w:num w:numId="9">
    <w:abstractNumId w:val="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9"/>
  </w:num>
  <w:num w:numId="13">
    <w:abstractNumId w:val="8"/>
  </w:num>
  <w:num w:numId="14">
    <w:abstractNumId w:val="12"/>
  </w:num>
  <w:num w:numId="15">
    <w:abstractNumId w:val="2"/>
  </w:num>
  <w:num w:numId="16">
    <w:abstractNumId w:val="1"/>
  </w:num>
  <w:num w:numId="17">
    <w:abstractNumId w:val="32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4"/>
  </w:num>
  <w:num w:numId="24">
    <w:abstractNumId w:val="18"/>
  </w:num>
  <w:num w:numId="25">
    <w:abstractNumId w:val="7"/>
  </w:num>
  <w:num w:numId="26">
    <w:abstractNumId w:val="3"/>
  </w:num>
  <w:num w:numId="27">
    <w:abstractNumId w:val="5"/>
  </w:num>
  <w:num w:numId="28">
    <w:abstractNumId w:val="27"/>
  </w:num>
  <w:num w:numId="29">
    <w:abstractNumId w:val="21"/>
  </w:num>
  <w:num w:numId="30">
    <w:abstractNumId w:val="33"/>
  </w:num>
  <w:num w:numId="31">
    <w:abstractNumId w:val="28"/>
  </w:num>
  <w:num w:numId="32">
    <w:abstractNumId w:val="35"/>
  </w:num>
  <w:num w:numId="33">
    <w:abstractNumId w:val="25"/>
  </w:num>
  <w:num w:numId="34">
    <w:abstractNumId w:val="16"/>
  </w:num>
  <w:num w:numId="35">
    <w:abstractNumId w:val="30"/>
  </w:num>
  <w:num w:numId="36">
    <w:abstractNumId w:val="23"/>
  </w:num>
  <w:num w:numId="37">
    <w:abstractNumId w:val="6"/>
  </w:num>
  <w:num w:numId="38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3F"/>
    <w:rsid w:val="000016C3"/>
    <w:rsid w:val="00006089"/>
    <w:rsid w:val="000106C1"/>
    <w:rsid w:val="0001146B"/>
    <w:rsid w:val="00012780"/>
    <w:rsid w:val="00016765"/>
    <w:rsid w:val="00022141"/>
    <w:rsid w:val="000305FA"/>
    <w:rsid w:val="000329DE"/>
    <w:rsid w:val="00052BDC"/>
    <w:rsid w:val="00096378"/>
    <w:rsid w:val="00096CD7"/>
    <w:rsid w:val="000A5734"/>
    <w:rsid w:val="000A68A0"/>
    <w:rsid w:val="000B2083"/>
    <w:rsid w:val="000B743D"/>
    <w:rsid w:val="000C2A2A"/>
    <w:rsid w:val="000C347B"/>
    <w:rsid w:val="000D0E5D"/>
    <w:rsid w:val="000D611B"/>
    <w:rsid w:val="000E2999"/>
    <w:rsid w:val="000F2244"/>
    <w:rsid w:val="000F52F8"/>
    <w:rsid w:val="00100B2E"/>
    <w:rsid w:val="0010392B"/>
    <w:rsid w:val="00105148"/>
    <w:rsid w:val="0011341A"/>
    <w:rsid w:val="001151DD"/>
    <w:rsid w:val="00115978"/>
    <w:rsid w:val="001169B1"/>
    <w:rsid w:val="001220E1"/>
    <w:rsid w:val="00127F1F"/>
    <w:rsid w:val="00132A6B"/>
    <w:rsid w:val="00134836"/>
    <w:rsid w:val="0013579D"/>
    <w:rsid w:val="00140944"/>
    <w:rsid w:val="0014128C"/>
    <w:rsid w:val="00141555"/>
    <w:rsid w:val="00147C93"/>
    <w:rsid w:val="00150F03"/>
    <w:rsid w:val="00151998"/>
    <w:rsid w:val="00161B0F"/>
    <w:rsid w:val="00163E48"/>
    <w:rsid w:val="0016447E"/>
    <w:rsid w:val="00166D55"/>
    <w:rsid w:val="00177F56"/>
    <w:rsid w:val="00187CE1"/>
    <w:rsid w:val="00190AA9"/>
    <w:rsid w:val="001954BF"/>
    <w:rsid w:val="001969F7"/>
    <w:rsid w:val="00196FE8"/>
    <w:rsid w:val="001A3A7A"/>
    <w:rsid w:val="001C1215"/>
    <w:rsid w:val="001C156D"/>
    <w:rsid w:val="001C19AF"/>
    <w:rsid w:val="001D22DE"/>
    <w:rsid w:val="001E709F"/>
    <w:rsid w:val="001E7D32"/>
    <w:rsid w:val="001F0DC8"/>
    <w:rsid w:val="001F5430"/>
    <w:rsid w:val="001F57E8"/>
    <w:rsid w:val="00206869"/>
    <w:rsid w:val="00213FA9"/>
    <w:rsid w:val="00220468"/>
    <w:rsid w:val="002329C0"/>
    <w:rsid w:val="00233260"/>
    <w:rsid w:val="00233EFA"/>
    <w:rsid w:val="00236768"/>
    <w:rsid w:val="00237691"/>
    <w:rsid w:val="00237AC5"/>
    <w:rsid w:val="0024008B"/>
    <w:rsid w:val="00240500"/>
    <w:rsid w:val="00240A48"/>
    <w:rsid w:val="002418FD"/>
    <w:rsid w:val="0024661F"/>
    <w:rsid w:val="002503AD"/>
    <w:rsid w:val="00250B5F"/>
    <w:rsid w:val="002550D3"/>
    <w:rsid w:val="00255302"/>
    <w:rsid w:val="002578C9"/>
    <w:rsid w:val="002614A1"/>
    <w:rsid w:val="002724E9"/>
    <w:rsid w:val="00272E04"/>
    <w:rsid w:val="00276260"/>
    <w:rsid w:val="00276DA7"/>
    <w:rsid w:val="00280A7C"/>
    <w:rsid w:val="00281621"/>
    <w:rsid w:val="00287982"/>
    <w:rsid w:val="00290747"/>
    <w:rsid w:val="002925E5"/>
    <w:rsid w:val="00293B6E"/>
    <w:rsid w:val="002A1477"/>
    <w:rsid w:val="002A7469"/>
    <w:rsid w:val="002B527A"/>
    <w:rsid w:val="002C24D4"/>
    <w:rsid w:val="002C2BA0"/>
    <w:rsid w:val="002C6E3A"/>
    <w:rsid w:val="002D049D"/>
    <w:rsid w:val="002D2155"/>
    <w:rsid w:val="002E0B3F"/>
    <w:rsid w:val="002E4EA4"/>
    <w:rsid w:val="002E610B"/>
    <w:rsid w:val="002E795C"/>
    <w:rsid w:val="002F0143"/>
    <w:rsid w:val="002F2DD8"/>
    <w:rsid w:val="002F4615"/>
    <w:rsid w:val="00303966"/>
    <w:rsid w:val="00306530"/>
    <w:rsid w:val="00320ACF"/>
    <w:rsid w:val="003215E3"/>
    <w:rsid w:val="00324E02"/>
    <w:rsid w:val="003416B9"/>
    <w:rsid w:val="00343739"/>
    <w:rsid w:val="00343A7A"/>
    <w:rsid w:val="00346B42"/>
    <w:rsid w:val="003513DB"/>
    <w:rsid w:val="003534BE"/>
    <w:rsid w:val="00354525"/>
    <w:rsid w:val="0036178F"/>
    <w:rsid w:val="00365317"/>
    <w:rsid w:val="00371BEB"/>
    <w:rsid w:val="0037309E"/>
    <w:rsid w:val="00373839"/>
    <w:rsid w:val="00382FA9"/>
    <w:rsid w:val="00384792"/>
    <w:rsid w:val="00393BEB"/>
    <w:rsid w:val="003A0BF4"/>
    <w:rsid w:val="003A13E9"/>
    <w:rsid w:val="003A1C97"/>
    <w:rsid w:val="003A2837"/>
    <w:rsid w:val="003A448A"/>
    <w:rsid w:val="003B2317"/>
    <w:rsid w:val="003B4261"/>
    <w:rsid w:val="003C0C7E"/>
    <w:rsid w:val="003C1440"/>
    <w:rsid w:val="003C4456"/>
    <w:rsid w:val="003C4CC5"/>
    <w:rsid w:val="003D1099"/>
    <w:rsid w:val="003D5E77"/>
    <w:rsid w:val="003E4550"/>
    <w:rsid w:val="003E7771"/>
    <w:rsid w:val="003F0B50"/>
    <w:rsid w:val="003F1FC0"/>
    <w:rsid w:val="003F64FC"/>
    <w:rsid w:val="004049CF"/>
    <w:rsid w:val="00404C52"/>
    <w:rsid w:val="00406FF8"/>
    <w:rsid w:val="004144B8"/>
    <w:rsid w:val="0041730E"/>
    <w:rsid w:val="0042020D"/>
    <w:rsid w:val="00420B17"/>
    <w:rsid w:val="004223A6"/>
    <w:rsid w:val="00431AE1"/>
    <w:rsid w:val="00436865"/>
    <w:rsid w:val="00440B2F"/>
    <w:rsid w:val="00442B66"/>
    <w:rsid w:val="004467FA"/>
    <w:rsid w:val="00451854"/>
    <w:rsid w:val="004539F2"/>
    <w:rsid w:val="004566BA"/>
    <w:rsid w:val="0046503E"/>
    <w:rsid w:val="00471357"/>
    <w:rsid w:val="00472B72"/>
    <w:rsid w:val="00484FB0"/>
    <w:rsid w:val="00491DC4"/>
    <w:rsid w:val="00493D7A"/>
    <w:rsid w:val="004948F9"/>
    <w:rsid w:val="004965E4"/>
    <w:rsid w:val="004A049C"/>
    <w:rsid w:val="004A396A"/>
    <w:rsid w:val="004A5860"/>
    <w:rsid w:val="004B6281"/>
    <w:rsid w:val="004D1CB6"/>
    <w:rsid w:val="004E5C34"/>
    <w:rsid w:val="004E62B4"/>
    <w:rsid w:val="004F24CC"/>
    <w:rsid w:val="004F4E38"/>
    <w:rsid w:val="00504824"/>
    <w:rsid w:val="00506316"/>
    <w:rsid w:val="005118C7"/>
    <w:rsid w:val="0051240B"/>
    <w:rsid w:val="0051743A"/>
    <w:rsid w:val="00520646"/>
    <w:rsid w:val="00520DA2"/>
    <w:rsid w:val="005237F5"/>
    <w:rsid w:val="005316C7"/>
    <w:rsid w:val="005329ED"/>
    <w:rsid w:val="0054566A"/>
    <w:rsid w:val="00554F77"/>
    <w:rsid w:val="005574F1"/>
    <w:rsid w:val="00565DAB"/>
    <w:rsid w:val="00574A4C"/>
    <w:rsid w:val="0058274B"/>
    <w:rsid w:val="00583400"/>
    <w:rsid w:val="0059135B"/>
    <w:rsid w:val="00594635"/>
    <w:rsid w:val="005A423C"/>
    <w:rsid w:val="005A5AA8"/>
    <w:rsid w:val="005A5FB6"/>
    <w:rsid w:val="005A7BA6"/>
    <w:rsid w:val="005C092E"/>
    <w:rsid w:val="005C3343"/>
    <w:rsid w:val="005C52FA"/>
    <w:rsid w:val="005D12D3"/>
    <w:rsid w:val="005D2A4B"/>
    <w:rsid w:val="005E4C23"/>
    <w:rsid w:val="005F27EB"/>
    <w:rsid w:val="005F6E45"/>
    <w:rsid w:val="006001BA"/>
    <w:rsid w:val="00601D0F"/>
    <w:rsid w:val="006032BB"/>
    <w:rsid w:val="00610D73"/>
    <w:rsid w:val="006117C3"/>
    <w:rsid w:val="0061513C"/>
    <w:rsid w:val="00615E20"/>
    <w:rsid w:val="00623A3D"/>
    <w:rsid w:val="00623A7B"/>
    <w:rsid w:val="0062759A"/>
    <w:rsid w:val="0062769B"/>
    <w:rsid w:val="0063003F"/>
    <w:rsid w:val="0063095B"/>
    <w:rsid w:val="00635CC9"/>
    <w:rsid w:val="00635CE1"/>
    <w:rsid w:val="00650968"/>
    <w:rsid w:val="00656D2B"/>
    <w:rsid w:val="006575E0"/>
    <w:rsid w:val="00660DEC"/>
    <w:rsid w:val="00662AE0"/>
    <w:rsid w:val="006644D0"/>
    <w:rsid w:val="006668F1"/>
    <w:rsid w:val="00677205"/>
    <w:rsid w:val="006776BD"/>
    <w:rsid w:val="00681546"/>
    <w:rsid w:val="0068397A"/>
    <w:rsid w:val="00683F74"/>
    <w:rsid w:val="0068429C"/>
    <w:rsid w:val="006906DB"/>
    <w:rsid w:val="00691570"/>
    <w:rsid w:val="0069219F"/>
    <w:rsid w:val="00692FF9"/>
    <w:rsid w:val="006941CB"/>
    <w:rsid w:val="00695FC5"/>
    <w:rsid w:val="006B58F3"/>
    <w:rsid w:val="006C6820"/>
    <w:rsid w:val="006C6B3A"/>
    <w:rsid w:val="006D1653"/>
    <w:rsid w:val="006E7F43"/>
    <w:rsid w:val="006F17C9"/>
    <w:rsid w:val="006F631B"/>
    <w:rsid w:val="006F7E34"/>
    <w:rsid w:val="00702850"/>
    <w:rsid w:val="0070335F"/>
    <w:rsid w:val="00705B33"/>
    <w:rsid w:val="0070700D"/>
    <w:rsid w:val="00710AD4"/>
    <w:rsid w:val="00724F7C"/>
    <w:rsid w:val="007313B9"/>
    <w:rsid w:val="00733DEE"/>
    <w:rsid w:val="0073496E"/>
    <w:rsid w:val="0073681B"/>
    <w:rsid w:val="00736997"/>
    <w:rsid w:val="007474A3"/>
    <w:rsid w:val="007476E5"/>
    <w:rsid w:val="00751008"/>
    <w:rsid w:val="007603F2"/>
    <w:rsid w:val="00770E9F"/>
    <w:rsid w:val="007765BA"/>
    <w:rsid w:val="0079195C"/>
    <w:rsid w:val="00795C09"/>
    <w:rsid w:val="007A15C9"/>
    <w:rsid w:val="007A622A"/>
    <w:rsid w:val="007B0140"/>
    <w:rsid w:val="007B4387"/>
    <w:rsid w:val="007C0DA0"/>
    <w:rsid w:val="007C1997"/>
    <w:rsid w:val="007C3D81"/>
    <w:rsid w:val="007C7A73"/>
    <w:rsid w:val="007E06BA"/>
    <w:rsid w:val="007F02A5"/>
    <w:rsid w:val="0080607E"/>
    <w:rsid w:val="008169A3"/>
    <w:rsid w:val="00830CB7"/>
    <w:rsid w:val="00830F6B"/>
    <w:rsid w:val="00832505"/>
    <w:rsid w:val="00833308"/>
    <w:rsid w:val="00834743"/>
    <w:rsid w:val="0084169C"/>
    <w:rsid w:val="00842315"/>
    <w:rsid w:val="00844FAA"/>
    <w:rsid w:val="00846CED"/>
    <w:rsid w:val="008509EA"/>
    <w:rsid w:val="008643C1"/>
    <w:rsid w:val="008648D7"/>
    <w:rsid w:val="00864FD0"/>
    <w:rsid w:val="0086607B"/>
    <w:rsid w:val="00880349"/>
    <w:rsid w:val="00887B80"/>
    <w:rsid w:val="008A1A12"/>
    <w:rsid w:val="008A53CE"/>
    <w:rsid w:val="008B2F0A"/>
    <w:rsid w:val="008B4692"/>
    <w:rsid w:val="008D0388"/>
    <w:rsid w:val="008D2007"/>
    <w:rsid w:val="008E1922"/>
    <w:rsid w:val="008E28D3"/>
    <w:rsid w:val="008E6D5D"/>
    <w:rsid w:val="008F1820"/>
    <w:rsid w:val="00913160"/>
    <w:rsid w:val="009160F4"/>
    <w:rsid w:val="009278F5"/>
    <w:rsid w:val="00932837"/>
    <w:rsid w:val="00943F1B"/>
    <w:rsid w:val="0094636F"/>
    <w:rsid w:val="009474BE"/>
    <w:rsid w:val="00953F60"/>
    <w:rsid w:val="00956074"/>
    <w:rsid w:val="00962426"/>
    <w:rsid w:val="00972FB7"/>
    <w:rsid w:val="009747B9"/>
    <w:rsid w:val="009807B2"/>
    <w:rsid w:val="00982C19"/>
    <w:rsid w:val="00985BB0"/>
    <w:rsid w:val="00986A2F"/>
    <w:rsid w:val="009962A2"/>
    <w:rsid w:val="009964EE"/>
    <w:rsid w:val="009A02EE"/>
    <w:rsid w:val="009A070A"/>
    <w:rsid w:val="009A0DA1"/>
    <w:rsid w:val="009A18C5"/>
    <w:rsid w:val="009A33A6"/>
    <w:rsid w:val="009A5984"/>
    <w:rsid w:val="009A6835"/>
    <w:rsid w:val="009A72B4"/>
    <w:rsid w:val="009A7530"/>
    <w:rsid w:val="009C0B09"/>
    <w:rsid w:val="009C1A53"/>
    <w:rsid w:val="009C52D9"/>
    <w:rsid w:val="009D19AF"/>
    <w:rsid w:val="009E76B9"/>
    <w:rsid w:val="009F1F41"/>
    <w:rsid w:val="009F6DBF"/>
    <w:rsid w:val="00A0315A"/>
    <w:rsid w:val="00A04AE6"/>
    <w:rsid w:val="00A11344"/>
    <w:rsid w:val="00A11A97"/>
    <w:rsid w:val="00A129A4"/>
    <w:rsid w:val="00A14C89"/>
    <w:rsid w:val="00A15A1B"/>
    <w:rsid w:val="00A2311A"/>
    <w:rsid w:val="00A26068"/>
    <w:rsid w:val="00A311FA"/>
    <w:rsid w:val="00A31D10"/>
    <w:rsid w:val="00A34ED6"/>
    <w:rsid w:val="00A35B54"/>
    <w:rsid w:val="00A40D31"/>
    <w:rsid w:val="00A42E0B"/>
    <w:rsid w:val="00A43BD1"/>
    <w:rsid w:val="00A4742C"/>
    <w:rsid w:val="00A512AB"/>
    <w:rsid w:val="00A51871"/>
    <w:rsid w:val="00A5394C"/>
    <w:rsid w:val="00A53FFD"/>
    <w:rsid w:val="00A56414"/>
    <w:rsid w:val="00A6459E"/>
    <w:rsid w:val="00A72F23"/>
    <w:rsid w:val="00A76A3E"/>
    <w:rsid w:val="00A77A16"/>
    <w:rsid w:val="00A806CB"/>
    <w:rsid w:val="00A80874"/>
    <w:rsid w:val="00A8735B"/>
    <w:rsid w:val="00A87EDD"/>
    <w:rsid w:val="00A90578"/>
    <w:rsid w:val="00A91CFA"/>
    <w:rsid w:val="00A93C4E"/>
    <w:rsid w:val="00A94455"/>
    <w:rsid w:val="00AA2371"/>
    <w:rsid w:val="00AB05AC"/>
    <w:rsid w:val="00AB4B25"/>
    <w:rsid w:val="00AC1F59"/>
    <w:rsid w:val="00AD2C72"/>
    <w:rsid w:val="00AD34B8"/>
    <w:rsid w:val="00AD5B3F"/>
    <w:rsid w:val="00AE051B"/>
    <w:rsid w:val="00AE0AE8"/>
    <w:rsid w:val="00AE22D3"/>
    <w:rsid w:val="00AF5E9D"/>
    <w:rsid w:val="00B077A8"/>
    <w:rsid w:val="00B14044"/>
    <w:rsid w:val="00B16558"/>
    <w:rsid w:val="00B17E20"/>
    <w:rsid w:val="00B23E34"/>
    <w:rsid w:val="00B24F4C"/>
    <w:rsid w:val="00B2592E"/>
    <w:rsid w:val="00B27D24"/>
    <w:rsid w:val="00B31397"/>
    <w:rsid w:val="00B31D20"/>
    <w:rsid w:val="00B32D57"/>
    <w:rsid w:val="00B3619A"/>
    <w:rsid w:val="00B40A2F"/>
    <w:rsid w:val="00B50B99"/>
    <w:rsid w:val="00B55D92"/>
    <w:rsid w:val="00B6269C"/>
    <w:rsid w:val="00B74323"/>
    <w:rsid w:val="00B80B2B"/>
    <w:rsid w:val="00B82A7F"/>
    <w:rsid w:val="00B86F07"/>
    <w:rsid w:val="00B94BAF"/>
    <w:rsid w:val="00BA06C2"/>
    <w:rsid w:val="00BA683F"/>
    <w:rsid w:val="00BA724D"/>
    <w:rsid w:val="00BA7DFD"/>
    <w:rsid w:val="00BB14A3"/>
    <w:rsid w:val="00BB2F41"/>
    <w:rsid w:val="00BB39C9"/>
    <w:rsid w:val="00BC3782"/>
    <w:rsid w:val="00BC42D3"/>
    <w:rsid w:val="00BC45EE"/>
    <w:rsid w:val="00BC52B6"/>
    <w:rsid w:val="00BC6F20"/>
    <w:rsid w:val="00BD31F2"/>
    <w:rsid w:val="00BE1A3C"/>
    <w:rsid w:val="00BE3A8C"/>
    <w:rsid w:val="00BF3717"/>
    <w:rsid w:val="00BF5F45"/>
    <w:rsid w:val="00C04AED"/>
    <w:rsid w:val="00C04FDE"/>
    <w:rsid w:val="00C1004D"/>
    <w:rsid w:val="00C170D4"/>
    <w:rsid w:val="00C22C5C"/>
    <w:rsid w:val="00C32E5E"/>
    <w:rsid w:val="00C34F0C"/>
    <w:rsid w:val="00C44C01"/>
    <w:rsid w:val="00C456C0"/>
    <w:rsid w:val="00C47FB4"/>
    <w:rsid w:val="00C52D1F"/>
    <w:rsid w:val="00C553E7"/>
    <w:rsid w:val="00C575D9"/>
    <w:rsid w:val="00C57FA2"/>
    <w:rsid w:val="00C66C5E"/>
    <w:rsid w:val="00C7109B"/>
    <w:rsid w:val="00C71389"/>
    <w:rsid w:val="00C71AC7"/>
    <w:rsid w:val="00C865C8"/>
    <w:rsid w:val="00C97C41"/>
    <w:rsid w:val="00CA7E31"/>
    <w:rsid w:val="00CB1252"/>
    <w:rsid w:val="00CB213C"/>
    <w:rsid w:val="00CB27F1"/>
    <w:rsid w:val="00CB56E7"/>
    <w:rsid w:val="00CB6137"/>
    <w:rsid w:val="00CC03A9"/>
    <w:rsid w:val="00CC5721"/>
    <w:rsid w:val="00CC78E1"/>
    <w:rsid w:val="00CD235F"/>
    <w:rsid w:val="00CD4397"/>
    <w:rsid w:val="00CD7D1D"/>
    <w:rsid w:val="00CE142E"/>
    <w:rsid w:val="00CF0032"/>
    <w:rsid w:val="00CF3232"/>
    <w:rsid w:val="00CF505D"/>
    <w:rsid w:val="00CF6A39"/>
    <w:rsid w:val="00CF6D85"/>
    <w:rsid w:val="00D0106D"/>
    <w:rsid w:val="00D049C2"/>
    <w:rsid w:val="00D06B5D"/>
    <w:rsid w:val="00D1133B"/>
    <w:rsid w:val="00D114F0"/>
    <w:rsid w:val="00D12BEE"/>
    <w:rsid w:val="00D16E0D"/>
    <w:rsid w:val="00D206F2"/>
    <w:rsid w:val="00D24086"/>
    <w:rsid w:val="00D24B6A"/>
    <w:rsid w:val="00D251BE"/>
    <w:rsid w:val="00D27D56"/>
    <w:rsid w:val="00D27D62"/>
    <w:rsid w:val="00D31180"/>
    <w:rsid w:val="00D36693"/>
    <w:rsid w:val="00D438F4"/>
    <w:rsid w:val="00D459F5"/>
    <w:rsid w:val="00D6012B"/>
    <w:rsid w:val="00D60E49"/>
    <w:rsid w:val="00D62540"/>
    <w:rsid w:val="00D659D5"/>
    <w:rsid w:val="00D70073"/>
    <w:rsid w:val="00D83C17"/>
    <w:rsid w:val="00D96901"/>
    <w:rsid w:val="00DA6049"/>
    <w:rsid w:val="00DB5B0E"/>
    <w:rsid w:val="00DC2E14"/>
    <w:rsid w:val="00DD3B82"/>
    <w:rsid w:val="00DD52F9"/>
    <w:rsid w:val="00DE5A17"/>
    <w:rsid w:val="00E01467"/>
    <w:rsid w:val="00E04144"/>
    <w:rsid w:val="00E1280B"/>
    <w:rsid w:val="00E136EB"/>
    <w:rsid w:val="00E24397"/>
    <w:rsid w:val="00E35BE3"/>
    <w:rsid w:val="00E4416A"/>
    <w:rsid w:val="00E51969"/>
    <w:rsid w:val="00E532E5"/>
    <w:rsid w:val="00E56456"/>
    <w:rsid w:val="00E567E9"/>
    <w:rsid w:val="00E666B8"/>
    <w:rsid w:val="00E76A87"/>
    <w:rsid w:val="00E8354B"/>
    <w:rsid w:val="00E83571"/>
    <w:rsid w:val="00E85293"/>
    <w:rsid w:val="00E93FA0"/>
    <w:rsid w:val="00EA3F04"/>
    <w:rsid w:val="00EA573B"/>
    <w:rsid w:val="00EA68F0"/>
    <w:rsid w:val="00EB719A"/>
    <w:rsid w:val="00EC2297"/>
    <w:rsid w:val="00EC247F"/>
    <w:rsid w:val="00EC61AA"/>
    <w:rsid w:val="00ED0D8E"/>
    <w:rsid w:val="00ED3402"/>
    <w:rsid w:val="00ED34B2"/>
    <w:rsid w:val="00ED55DE"/>
    <w:rsid w:val="00EE3036"/>
    <w:rsid w:val="00EF3328"/>
    <w:rsid w:val="00EF37C9"/>
    <w:rsid w:val="00EF3C4D"/>
    <w:rsid w:val="00F05DD9"/>
    <w:rsid w:val="00F22134"/>
    <w:rsid w:val="00F25FF1"/>
    <w:rsid w:val="00F27A26"/>
    <w:rsid w:val="00F354A9"/>
    <w:rsid w:val="00F4705A"/>
    <w:rsid w:val="00F4798C"/>
    <w:rsid w:val="00F506CB"/>
    <w:rsid w:val="00F603BC"/>
    <w:rsid w:val="00F63530"/>
    <w:rsid w:val="00F645DD"/>
    <w:rsid w:val="00F645EF"/>
    <w:rsid w:val="00F74E2B"/>
    <w:rsid w:val="00F75ABF"/>
    <w:rsid w:val="00F81FEC"/>
    <w:rsid w:val="00F83AB7"/>
    <w:rsid w:val="00F96ABF"/>
    <w:rsid w:val="00F97455"/>
    <w:rsid w:val="00FA58B0"/>
    <w:rsid w:val="00FB12B1"/>
    <w:rsid w:val="00FC04EC"/>
    <w:rsid w:val="00FC1129"/>
    <w:rsid w:val="00FC162C"/>
    <w:rsid w:val="00FC2D76"/>
    <w:rsid w:val="00FD44EF"/>
    <w:rsid w:val="00FE1A30"/>
    <w:rsid w:val="00FE4A9B"/>
    <w:rsid w:val="00FF0446"/>
    <w:rsid w:val="00FF1B84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01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22D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D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C7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2540"/>
    <w:pPr>
      <w:ind w:left="720"/>
      <w:contextualSpacing/>
    </w:pPr>
  </w:style>
  <w:style w:type="table" w:styleId="a6">
    <w:name w:val="Table Grid"/>
    <w:basedOn w:val="a1"/>
    <w:uiPriority w:val="59"/>
    <w:rsid w:val="00D62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E30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1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01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22D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D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C7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2540"/>
    <w:pPr>
      <w:ind w:left="720"/>
      <w:contextualSpacing/>
    </w:pPr>
  </w:style>
  <w:style w:type="table" w:styleId="a6">
    <w:name w:val="Table Grid"/>
    <w:basedOn w:val="a1"/>
    <w:uiPriority w:val="59"/>
    <w:rsid w:val="00D62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E30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1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yperlink" Target="https://www.institutfrancais.ru/fr/russie/actualites/concours-cartes-voeux-2021-resulta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A5C1-7E36-4AC4-9314-3893F305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6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Дима</cp:lastModifiedBy>
  <cp:revision>584</cp:revision>
  <cp:lastPrinted>2020-05-19T10:56:00Z</cp:lastPrinted>
  <dcterms:created xsi:type="dcterms:W3CDTF">2016-09-26T11:33:00Z</dcterms:created>
  <dcterms:modified xsi:type="dcterms:W3CDTF">2021-05-19T14:16:00Z</dcterms:modified>
</cp:coreProperties>
</file>